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FF50" w14:textId="3DDC002F" w:rsidR="00C25B0B" w:rsidRPr="004528EB" w:rsidRDefault="00C25B0B" w:rsidP="00C25B0B">
      <w:pPr>
        <w:jc w:val="center"/>
        <w:rPr>
          <w:b/>
          <w:color w:val="C00000"/>
          <w:sz w:val="36"/>
          <w:szCs w:val="36"/>
        </w:rPr>
      </w:pPr>
      <w:r w:rsidRPr="007948B7">
        <w:rPr>
          <w:b/>
          <w:sz w:val="36"/>
          <w:szCs w:val="36"/>
        </w:rPr>
        <w:t>PROBLEMA</w:t>
      </w:r>
      <w:r w:rsidR="004528EB">
        <w:rPr>
          <w:b/>
          <w:sz w:val="36"/>
          <w:szCs w:val="36"/>
        </w:rPr>
        <w:t xml:space="preserve"> </w:t>
      </w:r>
      <w:r w:rsidR="004528EB" w:rsidRPr="004528EB">
        <w:rPr>
          <w:b/>
          <w:color w:val="C00000"/>
          <w:sz w:val="36"/>
          <w:szCs w:val="36"/>
        </w:rPr>
        <w:t>&lt;</w:t>
      </w:r>
      <w:r w:rsidR="004528EB">
        <w:rPr>
          <w:b/>
          <w:color w:val="C00000"/>
          <w:sz w:val="36"/>
          <w:szCs w:val="36"/>
        </w:rPr>
        <w:t>Titolo</w:t>
      </w:r>
      <w:r w:rsidR="004528EB" w:rsidRPr="004528EB">
        <w:rPr>
          <w:b/>
          <w:color w:val="C00000"/>
          <w:sz w:val="36"/>
          <w:szCs w:val="36"/>
        </w:rPr>
        <w:t>&gt;</w:t>
      </w:r>
    </w:p>
    <w:p w14:paraId="6F965915" w14:textId="7A24D10B" w:rsidR="0055552B" w:rsidRPr="00CE2B30" w:rsidRDefault="004528EB" w:rsidP="004528E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528EB">
        <w:rPr>
          <w:rFonts w:ascii="Verdana" w:hAnsi="Verdana"/>
          <w:sz w:val="24"/>
          <w:szCs w:val="24"/>
          <w:highlight w:val="yellow"/>
        </w:rPr>
        <w:t>(Scriv</w:t>
      </w:r>
      <w:r>
        <w:rPr>
          <w:rFonts w:ascii="Verdana" w:hAnsi="Verdana"/>
          <w:sz w:val="24"/>
          <w:szCs w:val="24"/>
          <w:highlight w:val="yellow"/>
        </w:rPr>
        <w:t>i</w:t>
      </w:r>
      <w:r w:rsidRPr="004528EB">
        <w:rPr>
          <w:rFonts w:ascii="Verdana" w:hAnsi="Verdana"/>
          <w:sz w:val="24"/>
          <w:szCs w:val="24"/>
          <w:highlight w:val="yellow"/>
        </w:rPr>
        <w:t xml:space="preserve"> qui la traccia del </w:t>
      </w:r>
      <w:r w:rsidR="006E5AAF">
        <w:rPr>
          <w:rFonts w:ascii="Verdana" w:hAnsi="Verdana"/>
          <w:sz w:val="24"/>
          <w:szCs w:val="24"/>
          <w:highlight w:val="yellow"/>
        </w:rPr>
        <w:t>PROBLEMA assegnato</w:t>
      </w:r>
      <w:r w:rsidRPr="004528EB">
        <w:rPr>
          <w:rFonts w:ascii="Verdana" w:hAnsi="Verdana"/>
          <w:sz w:val="24"/>
          <w:szCs w:val="24"/>
          <w:highlight w:val="yellow"/>
        </w:rPr>
        <w:t>)</w:t>
      </w:r>
    </w:p>
    <w:p w14:paraId="75E45D3B" w14:textId="77777777" w:rsidR="00CE2B30" w:rsidRPr="00CE2B30" w:rsidRDefault="00CE2B30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4D9A222" w14:textId="77777777" w:rsidR="00CE2B30" w:rsidRPr="00CE2B30" w:rsidRDefault="00CE2B30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C2DDC60" w14:textId="77777777" w:rsidR="00CE2B30" w:rsidRPr="00CE2B30" w:rsidRDefault="00CE2B30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66C298A" w14:textId="77777777" w:rsidR="00CE2B30" w:rsidRPr="00CE2B30" w:rsidRDefault="00CE2B30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E8264BB" w14:textId="77777777" w:rsidR="00CE2B30" w:rsidRDefault="00CE2B30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C9A4DB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6B1C21FE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ACFD1E8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E98EE85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6BE9050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C1C7DCB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23C73A0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B538928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4E47580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7149917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8EFCFBE" w14:textId="77777777" w:rsidR="004528EB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25AE2F33" w14:textId="77777777" w:rsidR="004528EB" w:rsidRPr="00CE2B30" w:rsidRDefault="004528EB" w:rsidP="00CE2B30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2B5F2C5B" w14:textId="3895CF52" w:rsidR="00C25B0B" w:rsidRPr="0055552B" w:rsidRDefault="00AF4B3A" w:rsidP="0055552B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2FE95D2" w14:textId="3B47DF94" w:rsidR="00E801FE" w:rsidRDefault="00000000" w:rsidP="004528E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b/>
          <w:noProof/>
          <w:sz w:val="36"/>
          <w:szCs w:val="36"/>
          <w:u w:val="single"/>
        </w:rPr>
        <w:lastRenderedPageBreak/>
        <w:pict w14:anchorId="44EF1A9E"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162.15pt;margin-top:-25.85pt;width:161.45pt;height:29.3pt;z-index:251659264;mso-width-relative:margin;mso-height-relative:margin" fillcolor="#c0504d" strokecolor="#f2f2f2" strokeweight="3pt">
            <v:shadow on="t" type="perspective" color="#622423" opacity=".5" offset="1pt" offset2="-1pt"/>
            <v:textbox style="mso-next-textbox:#_x0000_s1134">
              <w:txbxContent>
                <w:p w14:paraId="3202BB07" w14:textId="2F3C12D2" w:rsidR="00E801FE" w:rsidRPr="002E1D1D" w:rsidRDefault="00E801FE" w:rsidP="00E801FE">
                  <w:pPr>
                    <w:spacing w:before="60"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TABELLE DEI DATI</w:t>
                  </w:r>
                </w:p>
              </w:txbxContent>
            </v:textbox>
          </v:shape>
        </w:pict>
      </w:r>
    </w:p>
    <w:p w14:paraId="15CFAD0F" w14:textId="5E7C08B2" w:rsidR="004528EB" w:rsidRPr="00CE2B30" w:rsidRDefault="004528EB" w:rsidP="004528E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528EB">
        <w:rPr>
          <w:rFonts w:ascii="Verdana" w:hAnsi="Verdana"/>
          <w:sz w:val="24"/>
          <w:szCs w:val="24"/>
          <w:highlight w:val="yellow"/>
        </w:rPr>
        <w:t>(</w:t>
      </w:r>
      <w:r w:rsidR="006E5AAF">
        <w:rPr>
          <w:rFonts w:ascii="Verdana" w:hAnsi="Verdana"/>
          <w:sz w:val="24"/>
          <w:szCs w:val="24"/>
          <w:highlight w:val="yellow"/>
        </w:rPr>
        <w:t>INIZIA</w:t>
      </w:r>
      <w:r>
        <w:rPr>
          <w:rFonts w:ascii="Verdana" w:hAnsi="Verdana"/>
          <w:sz w:val="24"/>
          <w:szCs w:val="24"/>
          <w:highlight w:val="yellow"/>
        </w:rPr>
        <w:t xml:space="preserve"> la </w:t>
      </w:r>
      <w:r w:rsidRPr="004528EB">
        <w:rPr>
          <w:rFonts w:ascii="Verdana" w:hAnsi="Verdana"/>
          <w:b/>
          <w:bCs/>
          <w:sz w:val="24"/>
          <w:szCs w:val="24"/>
          <w:highlight w:val="yellow"/>
        </w:rPr>
        <w:t>PROGETTAZIONE</w:t>
      </w:r>
      <w:r w:rsidRPr="004528EB">
        <w:rPr>
          <w:rFonts w:ascii="Verdana" w:hAnsi="Verdana"/>
          <w:sz w:val="24"/>
          <w:szCs w:val="24"/>
          <w:highlight w:val="yellow"/>
        </w:rPr>
        <w:t xml:space="preserve"> </w:t>
      </w:r>
      <w:r>
        <w:rPr>
          <w:rFonts w:ascii="Verdana" w:hAnsi="Verdana"/>
          <w:sz w:val="24"/>
          <w:szCs w:val="24"/>
          <w:highlight w:val="yellow"/>
        </w:rPr>
        <w:t>definendo TUTTI i DATI del tuo PROBLEMA</w:t>
      </w:r>
      <w:r w:rsidRPr="004528EB">
        <w:rPr>
          <w:rFonts w:ascii="Verdana" w:hAnsi="Verdana"/>
          <w:sz w:val="24"/>
          <w:szCs w:val="24"/>
          <w:highlight w:val="yellow"/>
        </w:rPr>
        <w:t>)</w:t>
      </w:r>
    </w:p>
    <w:p w14:paraId="7D357167" w14:textId="77777777" w:rsidR="0055552B" w:rsidRPr="00C25B0B" w:rsidRDefault="0055552B" w:rsidP="0055552B">
      <w:pPr>
        <w:jc w:val="center"/>
        <w:rPr>
          <w:b/>
          <w:sz w:val="28"/>
          <w:szCs w:val="28"/>
          <w:u w:val="single"/>
        </w:rPr>
      </w:pPr>
    </w:p>
    <w:tbl>
      <w:tblPr>
        <w:tblW w:w="1035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276"/>
        <w:gridCol w:w="1417"/>
        <w:gridCol w:w="3260"/>
        <w:gridCol w:w="2626"/>
      </w:tblGrid>
      <w:tr w:rsidR="00C25B0B" w14:paraId="3D2AEA8B" w14:textId="77777777" w:rsidTr="006D1E97">
        <w:trPr>
          <w:trHeight w:val="334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C6E2A" w14:textId="38D1A397" w:rsidR="00C25B0B" w:rsidRPr="002E1D1D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Pr="002E1D1D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DATI DI INPUT </w:t>
            </w:r>
            <w:r w:rsidRPr="002E1D1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DEL PROBLEMA PRINCIPALE PROCEDURA </w:t>
            </w:r>
            <w:r w:rsidR="00FA73F1">
              <w:rPr>
                <w:rFonts w:ascii="Verdana" w:hAnsi="Verdana"/>
                <w:b/>
                <w:color w:val="000000"/>
                <w:sz w:val="20"/>
                <w:szCs w:val="20"/>
              </w:rPr>
              <w:t>main</w:t>
            </w:r>
            <w:r w:rsidR="00EF37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()</w:t>
            </w:r>
          </w:p>
        </w:tc>
      </w:tr>
      <w:tr w:rsidR="00C25B0B" w14:paraId="1E83999A" w14:textId="77777777" w:rsidTr="0075743B">
        <w:trPr>
          <w:trHeight w:val="33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74B38F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e variabil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93F5A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a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A047B2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po Allocazi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B55FF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alori ammessi 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4F0BC7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</w:tr>
      <w:tr w:rsidR="0075743B" w14:paraId="216F9A4C" w14:textId="77777777" w:rsidTr="006D1E97">
        <w:trPr>
          <w:trHeight w:val="20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A86749" w14:textId="3A0FFEDB" w:rsidR="0075743B" w:rsidRPr="00FE00D5" w:rsidRDefault="0075743B" w:rsidP="006D1E97">
            <w:pPr>
              <w:spacing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8F3A28" w14:textId="77777777" w:rsidR="0075743B" w:rsidRPr="0075743B" w:rsidRDefault="0075743B" w:rsidP="006D1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B6D3D0" w14:textId="77777777" w:rsidR="0075743B" w:rsidRPr="0075743B" w:rsidRDefault="0075743B" w:rsidP="006D1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8D71D" w14:textId="77777777" w:rsidR="0075743B" w:rsidRPr="0075743B" w:rsidRDefault="0075743B" w:rsidP="006D1E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913374" w14:textId="77777777" w:rsidR="0075743B" w:rsidRPr="0075743B" w:rsidRDefault="0075743B" w:rsidP="006D1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28EB" w14:paraId="4D7C28E9" w14:textId="77777777" w:rsidTr="00BE726B">
        <w:trPr>
          <w:trHeight w:val="20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AEE994" w14:textId="77777777" w:rsidR="004528EB" w:rsidRPr="00FE00D5" w:rsidRDefault="004528EB" w:rsidP="00BE726B">
            <w:pPr>
              <w:spacing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43DCC9" w14:textId="77777777" w:rsidR="004528EB" w:rsidRPr="0075743B" w:rsidRDefault="004528EB" w:rsidP="00BE72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79D4FA" w14:textId="77777777" w:rsidR="004528EB" w:rsidRPr="0075743B" w:rsidRDefault="004528EB" w:rsidP="00BE72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C3903" w14:textId="77777777" w:rsidR="004528EB" w:rsidRPr="0075743B" w:rsidRDefault="004528EB" w:rsidP="00BE72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3F8CA" w14:textId="77777777" w:rsidR="004528EB" w:rsidRPr="0075743B" w:rsidRDefault="004528EB" w:rsidP="00BE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5B0B" w14:paraId="7D8C6EE2" w14:textId="77777777" w:rsidTr="0075743B">
        <w:trPr>
          <w:trHeight w:val="20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7F0F14" w14:textId="77777777" w:rsidR="00C25B0B" w:rsidRPr="00FE00D5" w:rsidRDefault="00C25B0B" w:rsidP="00286FEE">
            <w:pPr>
              <w:spacing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725852" w14:textId="77777777" w:rsidR="00C25B0B" w:rsidRPr="0075743B" w:rsidRDefault="00C25B0B" w:rsidP="00286F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B30466" w14:textId="77777777" w:rsidR="00C25B0B" w:rsidRPr="0075743B" w:rsidRDefault="00C25B0B" w:rsidP="00286F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BCA940" w14:textId="77777777" w:rsidR="0075743B" w:rsidRPr="0075743B" w:rsidRDefault="0075743B" w:rsidP="007574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5E12E" w14:textId="77777777" w:rsidR="00C25B0B" w:rsidRPr="0075743B" w:rsidRDefault="00C25B0B" w:rsidP="00286F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5B0B" w14:paraId="4E4ABAF5" w14:textId="77777777" w:rsidTr="006D1E97">
        <w:trPr>
          <w:trHeight w:val="146"/>
        </w:trPr>
        <w:tc>
          <w:tcPr>
            <w:tcW w:w="10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6D7C1" w14:textId="77777777" w:rsidR="00C25B0B" w:rsidRDefault="00C25B0B" w:rsidP="006D1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57CC05" w14:textId="10861D54" w:rsidR="004528EB" w:rsidRDefault="004528EB" w:rsidP="006D1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28EB">
              <w:rPr>
                <w:sz w:val="20"/>
                <w:szCs w:val="20"/>
                <w:highlight w:val="yellow"/>
              </w:rPr>
              <w:t>(Una riga per ogni variabile)</w:t>
            </w:r>
          </w:p>
          <w:p w14:paraId="430FC022" w14:textId="77777777" w:rsidR="00C25B0B" w:rsidRDefault="00C25B0B" w:rsidP="006D1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5B0B" w14:paraId="41C6078E" w14:textId="77777777" w:rsidTr="006D1E97">
        <w:trPr>
          <w:trHeight w:val="334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32458" w14:textId="60FBA7B5" w:rsidR="00C25B0B" w:rsidRPr="002E1D1D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color w:val="0000FF"/>
                <w:sz w:val="18"/>
                <w:szCs w:val="18"/>
              </w:rPr>
            </w:pPr>
            <w:r w:rsidRPr="002E1D1D"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DATI DI OUTPUT </w:t>
            </w:r>
            <w:r w:rsidRPr="002E1D1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DEL PROBLEMA PRINCIPALE </w:t>
            </w:r>
            <w:r w:rsidR="00EF373D" w:rsidRPr="002E1D1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ROCEDURA </w:t>
            </w:r>
            <w:r w:rsidR="00EF373D">
              <w:rPr>
                <w:rFonts w:ascii="Verdana" w:hAnsi="Verdana"/>
                <w:b/>
                <w:color w:val="000000"/>
                <w:sz w:val="20"/>
                <w:szCs w:val="20"/>
              </w:rPr>
              <w:t>main ()</w:t>
            </w:r>
          </w:p>
        </w:tc>
      </w:tr>
      <w:tr w:rsidR="00C25B0B" w14:paraId="35DC3396" w14:textId="77777777" w:rsidTr="0075743B">
        <w:trPr>
          <w:trHeight w:val="33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CA647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me variab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23EDE1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a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697C6C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ipo Allocazione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D7111A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alori ammessi 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B7F26E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</w:tr>
      <w:tr w:rsidR="00CE2B30" w:rsidRPr="00485A98" w14:paraId="05767A18" w14:textId="77777777" w:rsidTr="0089667D">
        <w:trPr>
          <w:trHeight w:val="20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B3E239" w14:textId="77777777" w:rsidR="00CE2B30" w:rsidRPr="00FE00D5" w:rsidRDefault="00CE2B30" w:rsidP="0089667D">
            <w:pPr>
              <w:spacing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FA91A8" w14:textId="77777777" w:rsidR="00CE2B30" w:rsidRPr="0075743B" w:rsidRDefault="00CE2B30" w:rsidP="008966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B2918E" w14:textId="77777777" w:rsidR="00CE2B30" w:rsidRPr="0075743B" w:rsidRDefault="00CE2B30" w:rsidP="008966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86BEEB" w14:textId="77777777" w:rsidR="00CE2B30" w:rsidRPr="00485A98" w:rsidRDefault="00CE2B30" w:rsidP="0089667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6F80A" w14:textId="77777777" w:rsidR="00CE2B30" w:rsidRPr="00485A98" w:rsidRDefault="00CE2B30" w:rsidP="008966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28EB" w:rsidRPr="00485A98" w14:paraId="19ED7A4D" w14:textId="77777777" w:rsidTr="00BE726B">
        <w:trPr>
          <w:trHeight w:val="20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597F9" w14:textId="77777777" w:rsidR="004528EB" w:rsidRPr="00FE00D5" w:rsidRDefault="004528EB" w:rsidP="00BE726B">
            <w:pPr>
              <w:spacing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E3FB41" w14:textId="77777777" w:rsidR="004528EB" w:rsidRPr="0075743B" w:rsidRDefault="004528EB" w:rsidP="00BE72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2AD79C" w14:textId="77777777" w:rsidR="004528EB" w:rsidRPr="0075743B" w:rsidRDefault="004528EB" w:rsidP="00BE72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9E6432" w14:textId="77777777" w:rsidR="004528EB" w:rsidRPr="00485A98" w:rsidRDefault="004528EB" w:rsidP="00BE726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76BAEA" w14:textId="77777777" w:rsidR="004528EB" w:rsidRPr="00485A98" w:rsidRDefault="004528EB" w:rsidP="00BE72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5B0B" w:rsidRPr="00485A98" w14:paraId="1AC5BEE7" w14:textId="77777777" w:rsidTr="009A08C9">
        <w:trPr>
          <w:trHeight w:val="204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691C2" w14:textId="77777777" w:rsidR="00C25B0B" w:rsidRPr="00FE00D5" w:rsidRDefault="00C25B0B" w:rsidP="0075743B">
            <w:pPr>
              <w:spacing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828B4E" w14:textId="77777777" w:rsidR="00C25B0B" w:rsidRPr="0075743B" w:rsidRDefault="00C25B0B" w:rsidP="007574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70249" w14:textId="77777777" w:rsidR="00C25B0B" w:rsidRPr="0075743B" w:rsidRDefault="00C25B0B" w:rsidP="009A08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8F60EA" w14:textId="77777777" w:rsidR="00C25B0B" w:rsidRPr="00485A98" w:rsidRDefault="00C25B0B" w:rsidP="00C311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5EC44" w14:textId="77777777" w:rsidR="00C25B0B" w:rsidRPr="00485A98" w:rsidRDefault="00C25B0B" w:rsidP="0075743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5B0B" w14:paraId="4758DE2A" w14:textId="77777777" w:rsidTr="006D1E97">
        <w:trPr>
          <w:trHeight w:val="146"/>
        </w:trPr>
        <w:tc>
          <w:tcPr>
            <w:tcW w:w="10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F2F8B8" w14:textId="77777777" w:rsidR="00C25B0B" w:rsidRDefault="00C25B0B" w:rsidP="004528EB">
            <w:pPr>
              <w:spacing w:after="0" w:line="240" w:lineRule="auto"/>
              <w:rPr>
                <w:sz w:val="20"/>
                <w:szCs w:val="20"/>
              </w:rPr>
            </w:pPr>
          </w:p>
          <w:p w14:paraId="56389190" w14:textId="77777777" w:rsidR="004528EB" w:rsidRDefault="004528EB" w:rsidP="0045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28EB">
              <w:rPr>
                <w:sz w:val="20"/>
                <w:szCs w:val="20"/>
                <w:highlight w:val="yellow"/>
              </w:rPr>
              <w:t>(Una riga per ogni variabile)</w:t>
            </w:r>
          </w:p>
          <w:p w14:paraId="6BF4E7C1" w14:textId="77777777" w:rsidR="004528EB" w:rsidRDefault="004528EB" w:rsidP="00452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39615C" w14:textId="77777777" w:rsidR="004528EB" w:rsidRDefault="004528EB" w:rsidP="004528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B0B" w14:paraId="0977838B" w14:textId="77777777" w:rsidTr="006D1E97">
        <w:trPr>
          <w:trHeight w:val="334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FBFA2" w14:textId="71D63D80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1D1D">
              <w:rPr>
                <w:rFonts w:ascii="Verdana" w:hAnsi="Verdana"/>
                <w:b/>
                <w:color w:val="00B050"/>
                <w:sz w:val="20"/>
                <w:szCs w:val="20"/>
              </w:rPr>
              <w:t>DATI DI ELABORAZIONE o DI LAVOR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L PROBLEMA PRINCIPALE </w:t>
            </w:r>
            <w:r w:rsidR="00EF373D" w:rsidRPr="002E1D1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ROCEDURA </w:t>
            </w:r>
            <w:r w:rsidR="00EF373D">
              <w:rPr>
                <w:rFonts w:ascii="Verdana" w:hAnsi="Verdana"/>
                <w:b/>
                <w:color w:val="000000"/>
                <w:sz w:val="20"/>
                <w:szCs w:val="20"/>
              </w:rPr>
              <w:t>main ()</w:t>
            </w:r>
          </w:p>
        </w:tc>
      </w:tr>
      <w:tr w:rsidR="00C25B0B" w14:paraId="40212325" w14:textId="77777777" w:rsidTr="00485A98">
        <w:trPr>
          <w:trHeight w:val="334"/>
        </w:trPr>
        <w:tc>
          <w:tcPr>
            <w:tcW w:w="1778" w:type="dxa"/>
            <w:shd w:val="clear" w:color="auto" w:fill="FFFFFF"/>
            <w:vAlign w:val="center"/>
          </w:tcPr>
          <w:p w14:paraId="48FE2F3B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e variabile </w:t>
            </w:r>
          </w:p>
          <w:p w14:paraId="5A66CC10" w14:textId="77777777" w:rsidR="00286FEE" w:rsidRDefault="00286FEE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C25B0B" w:rsidRPr="005C5DB6">
              <w:rPr>
                <w:rFonts w:ascii="Verdana" w:hAnsi="Verdana"/>
                <w:sz w:val="18"/>
                <w:szCs w:val="18"/>
              </w:rPr>
              <w:t>ppure</w:t>
            </w:r>
          </w:p>
          <w:p w14:paraId="34AF75A7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e costante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415A77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at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38560E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ipo Allocazione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44A3439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alori ammessi </w:t>
            </w:r>
          </w:p>
        </w:tc>
        <w:tc>
          <w:tcPr>
            <w:tcW w:w="2626" w:type="dxa"/>
            <w:shd w:val="clear" w:color="auto" w:fill="FFFFFF"/>
            <w:vAlign w:val="center"/>
          </w:tcPr>
          <w:p w14:paraId="1DC24015" w14:textId="77777777" w:rsidR="00C25B0B" w:rsidRDefault="00C25B0B" w:rsidP="006D1E97">
            <w:pPr>
              <w:spacing w:before="80" w:after="8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</w:tr>
      <w:tr w:rsidR="00AF4B3A" w:rsidRPr="00485A98" w14:paraId="4F580094" w14:textId="77777777" w:rsidTr="006D1E97">
        <w:trPr>
          <w:trHeight w:val="204"/>
        </w:trPr>
        <w:tc>
          <w:tcPr>
            <w:tcW w:w="1778" w:type="dxa"/>
            <w:shd w:val="clear" w:color="auto" w:fill="FFFFFF"/>
            <w:vAlign w:val="center"/>
          </w:tcPr>
          <w:p w14:paraId="524E2126" w14:textId="77777777" w:rsidR="00AF4B3A" w:rsidRPr="00FE00D5" w:rsidRDefault="00AF4B3A" w:rsidP="006D1E97">
            <w:pPr>
              <w:spacing w:after="0" w:line="240" w:lineRule="auto"/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5A9F6D" w14:textId="77777777" w:rsidR="00AF4B3A" w:rsidRPr="00485A98" w:rsidRDefault="00AF4B3A" w:rsidP="006D1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1A2CC4D" w14:textId="77777777" w:rsidR="00AF4B3A" w:rsidRPr="00485A98" w:rsidRDefault="00AF4B3A" w:rsidP="006D1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7D84662F" w14:textId="77777777" w:rsidR="00AF4B3A" w:rsidRPr="00485A98" w:rsidRDefault="00AF4B3A" w:rsidP="00C311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FFFFFF"/>
            <w:vAlign w:val="center"/>
          </w:tcPr>
          <w:p w14:paraId="5B510C76" w14:textId="77777777" w:rsidR="00AF4B3A" w:rsidRPr="00485A98" w:rsidRDefault="00AF4B3A" w:rsidP="006D1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28EB" w:rsidRPr="00485A98" w14:paraId="39E3E48E" w14:textId="77777777" w:rsidTr="00BE726B">
        <w:trPr>
          <w:trHeight w:val="204"/>
        </w:trPr>
        <w:tc>
          <w:tcPr>
            <w:tcW w:w="1778" w:type="dxa"/>
            <w:shd w:val="clear" w:color="auto" w:fill="FFFFFF"/>
            <w:vAlign w:val="center"/>
          </w:tcPr>
          <w:p w14:paraId="795D6AD1" w14:textId="77777777" w:rsidR="004528EB" w:rsidRPr="00FE00D5" w:rsidRDefault="004528EB" w:rsidP="00BE726B">
            <w:pPr>
              <w:spacing w:after="0" w:line="240" w:lineRule="auto"/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FD7DBC6" w14:textId="77777777" w:rsidR="004528EB" w:rsidRPr="00485A98" w:rsidRDefault="004528EB" w:rsidP="00BE72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16FA8B" w14:textId="77777777" w:rsidR="004528EB" w:rsidRPr="00485A98" w:rsidRDefault="004528EB" w:rsidP="00BE72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77968880" w14:textId="77777777" w:rsidR="004528EB" w:rsidRPr="00AF4B3A" w:rsidRDefault="004528EB" w:rsidP="00BE72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FFFFFF"/>
            <w:vAlign w:val="center"/>
          </w:tcPr>
          <w:p w14:paraId="64FF86D1" w14:textId="77777777" w:rsidR="004528EB" w:rsidRPr="00485A98" w:rsidRDefault="004528EB" w:rsidP="00BE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4B3A" w:rsidRPr="00485A98" w14:paraId="2EFE6179" w14:textId="77777777" w:rsidTr="006D1E97">
        <w:trPr>
          <w:trHeight w:val="204"/>
        </w:trPr>
        <w:tc>
          <w:tcPr>
            <w:tcW w:w="1778" w:type="dxa"/>
            <w:shd w:val="clear" w:color="auto" w:fill="FFFFFF"/>
            <w:vAlign w:val="center"/>
          </w:tcPr>
          <w:p w14:paraId="7E1B1550" w14:textId="77777777" w:rsidR="00AF4B3A" w:rsidRPr="00FE00D5" w:rsidRDefault="00AF4B3A" w:rsidP="006D1E97">
            <w:pPr>
              <w:spacing w:after="0" w:line="240" w:lineRule="auto"/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00D9F50" w14:textId="77777777" w:rsidR="00AF4B3A" w:rsidRPr="00485A98" w:rsidRDefault="00AF4B3A" w:rsidP="006D1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5A5A6A3" w14:textId="77777777" w:rsidR="00AF4B3A" w:rsidRPr="00485A98" w:rsidRDefault="00AF4B3A" w:rsidP="006D1E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EF6AEAE" w14:textId="77777777" w:rsidR="00AF4B3A" w:rsidRPr="00AF4B3A" w:rsidRDefault="00AF4B3A" w:rsidP="006D1E9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FFFFFF"/>
            <w:vAlign w:val="center"/>
          </w:tcPr>
          <w:p w14:paraId="68981F87" w14:textId="77777777" w:rsidR="00AF4B3A" w:rsidRPr="00485A98" w:rsidRDefault="00AF4B3A" w:rsidP="006D1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EE3A38" w14:textId="77777777" w:rsidR="00C25B0B" w:rsidRDefault="00C25B0B" w:rsidP="00C25B0B">
      <w:pPr>
        <w:spacing w:after="0" w:line="240" w:lineRule="auto"/>
        <w:jc w:val="center"/>
        <w:rPr>
          <w:sz w:val="20"/>
          <w:szCs w:val="20"/>
        </w:rPr>
      </w:pPr>
    </w:p>
    <w:p w14:paraId="53351DFF" w14:textId="77E4F76B" w:rsidR="004528EB" w:rsidRDefault="004528EB" w:rsidP="004528EB">
      <w:pPr>
        <w:spacing w:after="0" w:line="240" w:lineRule="auto"/>
        <w:jc w:val="center"/>
        <w:rPr>
          <w:sz w:val="20"/>
          <w:szCs w:val="20"/>
        </w:rPr>
      </w:pPr>
      <w:r w:rsidRPr="004528EB">
        <w:rPr>
          <w:sz w:val="20"/>
          <w:szCs w:val="20"/>
          <w:highlight w:val="yellow"/>
        </w:rPr>
        <w:t>(Una riga per ogni variabile</w:t>
      </w:r>
      <w:r>
        <w:rPr>
          <w:sz w:val="20"/>
          <w:szCs w:val="20"/>
          <w:highlight w:val="yellow"/>
        </w:rPr>
        <w:t>/costante</w:t>
      </w:r>
      <w:r w:rsidRPr="004528EB">
        <w:rPr>
          <w:sz w:val="20"/>
          <w:szCs w:val="20"/>
          <w:highlight w:val="yellow"/>
        </w:rPr>
        <w:t>)</w:t>
      </w:r>
    </w:p>
    <w:p w14:paraId="213C5954" w14:textId="77777777" w:rsidR="00C25B0B" w:rsidRDefault="00C25B0B" w:rsidP="00C25B0B"/>
    <w:p w14:paraId="233B9D0C" w14:textId="77777777" w:rsidR="00C25B0B" w:rsidRDefault="00C25B0B"/>
    <w:p w14:paraId="41048B4F" w14:textId="77777777" w:rsidR="00C25B0B" w:rsidRDefault="00C25B0B"/>
    <w:p w14:paraId="66612725" w14:textId="77777777" w:rsidR="00C25B0B" w:rsidRDefault="00C25B0B"/>
    <w:p w14:paraId="3827A14A" w14:textId="77777777" w:rsidR="00EE2862" w:rsidRDefault="00EE2862">
      <w:r>
        <w:br w:type="page"/>
      </w:r>
    </w:p>
    <w:p w14:paraId="7D7F70D5" w14:textId="7E95460B" w:rsidR="004528EB" w:rsidRPr="00CE2B30" w:rsidRDefault="00000000" w:rsidP="004528E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lastRenderedPageBreak/>
        <w:pict w14:anchorId="44EF1A9E">
          <v:shape id="_x0000_s1032" type="#_x0000_t202" style="position:absolute;left:0;text-align:left;margin-left:172.65pt;margin-top:-43.2pt;width:161.45pt;height:29.3pt;z-index:251657216;mso-width-relative:margin;mso-height-relative:margin" fillcolor="#c0504d" strokecolor="#f2f2f2" strokeweight="3pt">
            <v:shadow on="t" type="perspective" color="#622423" opacity=".5" offset="1pt" offset2="-1pt"/>
            <v:textbox style="mso-next-textbox:#_x0000_s1032">
              <w:txbxContent>
                <w:p w14:paraId="6DA05E5C" w14:textId="77777777" w:rsidR="007948B7" w:rsidRPr="002E1D1D" w:rsidRDefault="007948B7" w:rsidP="007948B7">
                  <w:pPr>
                    <w:spacing w:before="60"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2E1D1D">
                    <w:rPr>
                      <w:b/>
                      <w:color w:val="FFFFFF"/>
                      <w:sz w:val="24"/>
                      <w:szCs w:val="24"/>
                    </w:rPr>
                    <w:t>PSEUDODODIFICA</w:t>
                  </w:r>
                </w:p>
              </w:txbxContent>
            </v:textbox>
          </v:shape>
        </w:pict>
      </w:r>
      <w:r w:rsidR="004528EB" w:rsidRPr="004528EB">
        <w:rPr>
          <w:rFonts w:ascii="Verdana" w:hAnsi="Verdana"/>
          <w:sz w:val="24"/>
          <w:szCs w:val="24"/>
          <w:highlight w:val="yellow"/>
        </w:rPr>
        <w:t>(</w:t>
      </w:r>
      <w:r w:rsidR="004528EB">
        <w:rPr>
          <w:rFonts w:ascii="Verdana" w:hAnsi="Verdana"/>
          <w:sz w:val="24"/>
          <w:szCs w:val="24"/>
          <w:highlight w:val="yellow"/>
        </w:rPr>
        <w:t xml:space="preserve">CONTINUA la </w:t>
      </w:r>
      <w:r w:rsidR="004528EB" w:rsidRPr="004528EB">
        <w:rPr>
          <w:rFonts w:ascii="Verdana" w:hAnsi="Verdana"/>
          <w:b/>
          <w:bCs/>
          <w:sz w:val="24"/>
          <w:szCs w:val="24"/>
          <w:highlight w:val="yellow"/>
        </w:rPr>
        <w:t>PROGETTAZIONE</w:t>
      </w:r>
      <w:r w:rsidR="004528EB" w:rsidRPr="004528EB">
        <w:rPr>
          <w:rFonts w:ascii="Verdana" w:hAnsi="Verdana"/>
          <w:sz w:val="24"/>
          <w:szCs w:val="24"/>
          <w:highlight w:val="yellow"/>
        </w:rPr>
        <w:t xml:space="preserve"> </w:t>
      </w:r>
      <w:r w:rsidR="004528EB">
        <w:rPr>
          <w:rFonts w:ascii="Verdana" w:hAnsi="Verdana"/>
          <w:sz w:val="24"/>
          <w:szCs w:val="24"/>
          <w:highlight w:val="yellow"/>
        </w:rPr>
        <w:t>scrivendo la PSEUDOCODIFICA dell'ALGORITMO che risolve il tuo PROBLEMA</w:t>
      </w:r>
      <w:r w:rsidR="004528EB" w:rsidRPr="004528EB">
        <w:rPr>
          <w:rFonts w:ascii="Verdana" w:hAnsi="Verdana"/>
          <w:sz w:val="24"/>
          <w:szCs w:val="24"/>
          <w:highlight w:val="yellow"/>
        </w:rPr>
        <w:t>)</w:t>
      </w:r>
    </w:p>
    <w:p w14:paraId="53AC6BCF" w14:textId="1D18A879" w:rsidR="004528EB" w:rsidRDefault="004528EB" w:rsidP="00CE2B30">
      <w:pPr>
        <w:spacing w:before="60" w:after="60"/>
        <w:jc w:val="both"/>
        <w:rPr>
          <w:b/>
          <w:sz w:val="24"/>
          <w:szCs w:val="24"/>
        </w:rPr>
      </w:pPr>
    </w:p>
    <w:p w14:paraId="5212394D" w14:textId="77777777" w:rsidR="004528EB" w:rsidRDefault="004528EB" w:rsidP="00CE2B30">
      <w:pPr>
        <w:spacing w:before="60" w:after="60"/>
        <w:jc w:val="both"/>
        <w:rPr>
          <w:b/>
          <w:sz w:val="24"/>
          <w:szCs w:val="24"/>
        </w:rPr>
      </w:pPr>
    </w:p>
    <w:p w14:paraId="63636E78" w14:textId="0F3F28EC" w:rsidR="00C25B0B" w:rsidRPr="004528EB" w:rsidRDefault="00EE2862" w:rsidP="00CE2B30">
      <w:pPr>
        <w:spacing w:before="60" w:after="60"/>
        <w:jc w:val="both"/>
        <w:rPr>
          <w:color w:val="C00000"/>
          <w:sz w:val="28"/>
          <w:szCs w:val="28"/>
        </w:rPr>
      </w:pPr>
      <w:r w:rsidRPr="004528EB">
        <w:rPr>
          <w:b/>
          <w:sz w:val="28"/>
          <w:szCs w:val="28"/>
        </w:rPr>
        <w:t>ALGORITMO</w:t>
      </w:r>
      <w:r w:rsidR="0055552B" w:rsidRPr="004528EB">
        <w:rPr>
          <w:b/>
          <w:sz w:val="28"/>
          <w:szCs w:val="28"/>
        </w:rPr>
        <w:t xml:space="preserve"> </w:t>
      </w:r>
      <w:r w:rsidR="004528EB">
        <w:rPr>
          <w:b/>
          <w:color w:val="C00000"/>
          <w:sz w:val="28"/>
          <w:szCs w:val="28"/>
        </w:rPr>
        <w:t>&lt;Titolo&gt;</w:t>
      </w:r>
    </w:p>
    <w:p w14:paraId="7891E295" w14:textId="77777777" w:rsidR="00EE2862" w:rsidRPr="00EE2862" w:rsidRDefault="00EE2862" w:rsidP="00EE2862">
      <w:pPr>
        <w:spacing w:after="0" w:line="240" w:lineRule="auto"/>
        <w:rPr>
          <w:sz w:val="6"/>
          <w:szCs w:val="6"/>
        </w:rPr>
      </w:pPr>
    </w:p>
    <w:p w14:paraId="0FAE6B0A" w14:textId="77777777" w:rsidR="00EE2862" w:rsidRPr="0055552B" w:rsidRDefault="00EE2862" w:rsidP="00EE2862">
      <w:pPr>
        <w:spacing w:after="0" w:line="240" w:lineRule="auto"/>
        <w:rPr>
          <w:sz w:val="24"/>
          <w:szCs w:val="24"/>
        </w:rPr>
      </w:pPr>
    </w:p>
    <w:p w14:paraId="314D0A51" w14:textId="77777777" w:rsidR="0055552B" w:rsidRPr="0055552B" w:rsidRDefault="0055552B" w:rsidP="00EE2862">
      <w:pPr>
        <w:spacing w:after="0" w:line="240" w:lineRule="auto"/>
        <w:rPr>
          <w:sz w:val="6"/>
          <w:szCs w:val="6"/>
        </w:rPr>
      </w:pPr>
    </w:p>
    <w:p w14:paraId="73919B4A" w14:textId="77777777" w:rsidR="00EE2862" w:rsidRPr="004528EB" w:rsidRDefault="00EE2862" w:rsidP="00EE2862">
      <w:pPr>
        <w:spacing w:after="0" w:line="240" w:lineRule="auto"/>
        <w:rPr>
          <w:b/>
          <w:sz w:val="28"/>
          <w:szCs w:val="28"/>
        </w:rPr>
      </w:pPr>
      <w:r w:rsidRPr="004528EB">
        <w:rPr>
          <w:b/>
          <w:sz w:val="28"/>
          <w:szCs w:val="28"/>
        </w:rPr>
        <w:t>PROCEDURA main()</w:t>
      </w:r>
    </w:p>
    <w:p w14:paraId="33FF6C3B" w14:textId="77777777" w:rsidR="00EE2862" w:rsidRPr="0022509B" w:rsidRDefault="00EE2862" w:rsidP="00EE2862">
      <w:pPr>
        <w:spacing w:after="0" w:line="240" w:lineRule="auto"/>
        <w:rPr>
          <w:rFonts w:asciiTheme="minorHAnsi" w:hAnsiTheme="minorHAnsi" w:cstheme="minorHAnsi"/>
          <w:i/>
          <w:color w:val="227ACB"/>
          <w:sz w:val="28"/>
          <w:szCs w:val="28"/>
        </w:rPr>
      </w:pPr>
      <w:r w:rsidRPr="0022509B">
        <w:rPr>
          <w:rFonts w:asciiTheme="minorHAnsi" w:hAnsiTheme="minorHAnsi" w:cstheme="minorHAnsi"/>
          <w:i/>
          <w:color w:val="227ACB"/>
          <w:sz w:val="28"/>
          <w:szCs w:val="28"/>
        </w:rPr>
        <w:t>//dati di input</w:t>
      </w:r>
    </w:p>
    <w:p w14:paraId="68E7E122" w14:textId="77777777" w:rsidR="00C631AD" w:rsidRDefault="00C631AD" w:rsidP="00EE2862">
      <w:pPr>
        <w:spacing w:after="0" w:line="240" w:lineRule="auto"/>
        <w:rPr>
          <w:sz w:val="6"/>
          <w:szCs w:val="6"/>
        </w:rPr>
      </w:pPr>
    </w:p>
    <w:p w14:paraId="22B4BD0E" w14:textId="77777777" w:rsidR="0055552B" w:rsidRPr="0055552B" w:rsidRDefault="0055552B" w:rsidP="00EE2862">
      <w:pPr>
        <w:spacing w:after="0" w:line="240" w:lineRule="auto"/>
        <w:rPr>
          <w:sz w:val="24"/>
          <w:szCs w:val="24"/>
        </w:rPr>
      </w:pPr>
    </w:p>
    <w:p w14:paraId="0AC5848D" w14:textId="77777777" w:rsidR="00EE2862" w:rsidRPr="0022509B" w:rsidRDefault="00EE2862" w:rsidP="00EE2862">
      <w:pPr>
        <w:spacing w:after="0" w:line="240" w:lineRule="auto"/>
        <w:rPr>
          <w:rFonts w:asciiTheme="minorHAnsi" w:hAnsiTheme="minorHAnsi" w:cstheme="minorHAnsi"/>
          <w:i/>
          <w:color w:val="227ACB"/>
          <w:sz w:val="28"/>
          <w:szCs w:val="28"/>
        </w:rPr>
      </w:pPr>
      <w:r w:rsidRPr="0022509B">
        <w:rPr>
          <w:rFonts w:asciiTheme="minorHAnsi" w:hAnsiTheme="minorHAnsi" w:cstheme="minorHAnsi"/>
          <w:i/>
          <w:color w:val="227ACB"/>
          <w:sz w:val="28"/>
          <w:szCs w:val="28"/>
        </w:rPr>
        <w:t>//dati di output</w:t>
      </w:r>
    </w:p>
    <w:p w14:paraId="567ACD1E" w14:textId="77777777" w:rsidR="00C631AD" w:rsidRDefault="00C631AD" w:rsidP="00EE2862">
      <w:pPr>
        <w:spacing w:after="0" w:line="240" w:lineRule="auto"/>
        <w:rPr>
          <w:sz w:val="6"/>
          <w:szCs w:val="6"/>
        </w:rPr>
      </w:pPr>
    </w:p>
    <w:p w14:paraId="401BE512" w14:textId="77777777" w:rsidR="0055552B" w:rsidRPr="0055552B" w:rsidRDefault="0055552B" w:rsidP="00EE2862">
      <w:pPr>
        <w:spacing w:after="0" w:line="240" w:lineRule="auto"/>
        <w:rPr>
          <w:sz w:val="24"/>
          <w:szCs w:val="24"/>
        </w:rPr>
      </w:pPr>
    </w:p>
    <w:p w14:paraId="092FAFF8" w14:textId="77777777" w:rsidR="00EE2862" w:rsidRPr="0022509B" w:rsidRDefault="00EE2862" w:rsidP="00EE2862">
      <w:pPr>
        <w:spacing w:after="0" w:line="240" w:lineRule="auto"/>
        <w:rPr>
          <w:rFonts w:asciiTheme="minorHAnsi" w:hAnsiTheme="minorHAnsi" w:cstheme="minorHAnsi"/>
          <w:i/>
          <w:color w:val="227ACB"/>
          <w:sz w:val="28"/>
          <w:szCs w:val="28"/>
        </w:rPr>
      </w:pPr>
      <w:r w:rsidRPr="0022509B">
        <w:rPr>
          <w:rFonts w:asciiTheme="minorHAnsi" w:hAnsiTheme="minorHAnsi" w:cstheme="minorHAnsi"/>
          <w:i/>
          <w:color w:val="227ACB"/>
          <w:sz w:val="28"/>
          <w:szCs w:val="28"/>
        </w:rPr>
        <w:t>//dati di elaborazione o lavoro</w:t>
      </w:r>
    </w:p>
    <w:p w14:paraId="057E7B10" w14:textId="77777777" w:rsidR="00C631AD" w:rsidRDefault="00C631AD" w:rsidP="00EE2862">
      <w:pPr>
        <w:spacing w:after="0" w:line="240" w:lineRule="auto"/>
        <w:rPr>
          <w:sz w:val="6"/>
          <w:szCs w:val="6"/>
        </w:rPr>
      </w:pPr>
    </w:p>
    <w:p w14:paraId="6043D09B" w14:textId="77777777" w:rsidR="0055552B" w:rsidRPr="0055552B" w:rsidRDefault="0055552B" w:rsidP="00EE2862">
      <w:pPr>
        <w:spacing w:after="0" w:line="240" w:lineRule="auto"/>
        <w:rPr>
          <w:sz w:val="24"/>
          <w:szCs w:val="24"/>
        </w:rPr>
      </w:pPr>
    </w:p>
    <w:p w14:paraId="24A6A234" w14:textId="77777777" w:rsidR="00EE2862" w:rsidRPr="004528EB" w:rsidRDefault="00EE2862" w:rsidP="00EE2862">
      <w:pPr>
        <w:spacing w:after="0" w:line="240" w:lineRule="auto"/>
        <w:rPr>
          <w:b/>
          <w:sz w:val="28"/>
          <w:szCs w:val="28"/>
        </w:rPr>
      </w:pPr>
      <w:r w:rsidRPr="004528EB">
        <w:rPr>
          <w:b/>
          <w:sz w:val="28"/>
          <w:szCs w:val="28"/>
        </w:rPr>
        <w:t>INIZIO</w:t>
      </w:r>
    </w:p>
    <w:p w14:paraId="27A95AD7" w14:textId="77777777" w:rsidR="00C631AD" w:rsidRDefault="00C631AD" w:rsidP="00EE2862">
      <w:pPr>
        <w:spacing w:after="0" w:line="240" w:lineRule="auto"/>
        <w:rPr>
          <w:sz w:val="6"/>
          <w:szCs w:val="6"/>
        </w:rPr>
      </w:pPr>
    </w:p>
    <w:p w14:paraId="270EBB8E" w14:textId="77777777" w:rsidR="0055552B" w:rsidRDefault="0055552B" w:rsidP="00EE2862">
      <w:pPr>
        <w:spacing w:after="0" w:line="240" w:lineRule="auto"/>
        <w:rPr>
          <w:sz w:val="24"/>
          <w:szCs w:val="24"/>
        </w:rPr>
      </w:pPr>
    </w:p>
    <w:p w14:paraId="7B3DFB11" w14:textId="77777777" w:rsidR="0055552B" w:rsidRDefault="0055552B" w:rsidP="00EE2862">
      <w:pPr>
        <w:spacing w:after="0" w:line="240" w:lineRule="auto"/>
        <w:rPr>
          <w:sz w:val="24"/>
          <w:szCs w:val="24"/>
        </w:rPr>
      </w:pPr>
    </w:p>
    <w:p w14:paraId="0C348571" w14:textId="77777777" w:rsidR="004528EB" w:rsidRDefault="004528EB" w:rsidP="00EE2862">
      <w:pPr>
        <w:spacing w:after="0" w:line="240" w:lineRule="auto"/>
        <w:rPr>
          <w:sz w:val="24"/>
          <w:szCs w:val="24"/>
        </w:rPr>
      </w:pPr>
    </w:p>
    <w:p w14:paraId="70CE9A2E" w14:textId="77777777" w:rsidR="004528EB" w:rsidRDefault="004528EB" w:rsidP="00EE2862">
      <w:pPr>
        <w:spacing w:after="0" w:line="240" w:lineRule="auto"/>
        <w:rPr>
          <w:sz w:val="24"/>
          <w:szCs w:val="24"/>
        </w:rPr>
      </w:pPr>
    </w:p>
    <w:p w14:paraId="617BCB2C" w14:textId="77777777" w:rsidR="004528EB" w:rsidRDefault="004528EB" w:rsidP="00EE2862">
      <w:pPr>
        <w:spacing w:after="0" w:line="240" w:lineRule="auto"/>
        <w:rPr>
          <w:sz w:val="24"/>
          <w:szCs w:val="24"/>
        </w:rPr>
      </w:pPr>
    </w:p>
    <w:p w14:paraId="3A66E58E" w14:textId="77777777" w:rsidR="004528EB" w:rsidRDefault="004528EB" w:rsidP="00EE2862">
      <w:pPr>
        <w:spacing w:after="0" w:line="240" w:lineRule="auto"/>
        <w:rPr>
          <w:sz w:val="24"/>
          <w:szCs w:val="24"/>
        </w:rPr>
      </w:pPr>
    </w:p>
    <w:p w14:paraId="32D6E1B2" w14:textId="77777777" w:rsidR="004528EB" w:rsidRDefault="004528EB" w:rsidP="00EE2862">
      <w:pPr>
        <w:spacing w:after="0" w:line="240" w:lineRule="auto"/>
        <w:rPr>
          <w:sz w:val="24"/>
          <w:szCs w:val="24"/>
        </w:rPr>
      </w:pPr>
    </w:p>
    <w:p w14:paraId="13D5BC21" w14:textId="77777777" w:rsidR="0055552B" w:rsidRDefault="0055552B" w:rsidP="00EE2862">
      <w:pPr>
        <w:spacing w:after="0" w:line="240" w:lineRule="auto"/>
        <w:rPr>
          <w:sz w:val="24"/>
          <w:szCs w:val="24"/>
        </w:rPr>
      </w:pPr>
    </w:p>
    <w:p w14:paraId="099F08B2" w14:textId="77777777" w:rsidR="0055552B" w:rsidRPr="0055552B" w:rsidRDefault="0055552B" w:rsidP="00EE2862">
      <w:pPr>
        <w:spacing w:after="0" w:line="240" w:lineRule="auto"/>
        <w:rPr>
          <w:sz w:val="24"/>
          <w:szCs w:val="24"/>
        </w:rPr>
      </w:pPr>
    </w:p>
    <w:p w14:paraId="351D4BD0" w14:textId="77777777" w:rsidR="0055552B" w:rsidRPr="00C631AD" w:rsidRDefault="0055552B" w:rsidP="00EE2862">
      <w:pPr>
        <w:spacing w:after="0" w:line="240" w:lineRule="auto"/>
        <w:rPr>
          <w:sz w:val="6"/>
          <w:szCs w:val="6"/>
        </w:rPr>
      </w:pPr>
    </w:p>
    <w:p w14:paraId="3FF2386A" w14:textId="77777777" w:rsidR="00291534" w:rsidRPr="004528EB" w:rsidRDefault="00EE2862" w:rsidP="00291534">
      <w:pPr>
        <w:spacing w:after="0" w:line="240" w:lineRule="auto"/>
        <w:rPr>
          <w:i/>
          <w:sz w:val="28"/>
          <w:szCs w:val="28"/>
        </w:rPr>
      </w:pPr>
      <w:r w:rsidRPr="004528EB">
        <w:rPr>
          <w:b/>
          <w:sz w:val="28"/>
          <w:szCs w:val="28"/>
        </w:rPr>
        <w:t>FINE</w:t>
      </w:r>
    </w:p>
    <w:p w14:paraId="4A6B09C8" w14:textId="77777777" w:rsidR="007948B7" w:rsidRDefault="007948B7" w:rsidP="00EE2862">
      <w:pPr>
        <w:spacing w:after="0" w:line="240" w:lineRule="auto"/>
        <w:rPr>
          <w:b/>
          <w:sz w:val="24"/>
          <w:szCs w:val="24"/>
        </w:rPr>
      </w:pPr>
    </w:p>
    <w:p w14:paraId="07631E3E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74B962F8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0716C859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1010A260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A95FAB" w14:textId="04FD74C4" w:rsidR="004528EB" w:rsidRPr="00CE2B30" w:rsidRDefault="00000000" w:rsidP="00E801F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lastRenderedPageBreak/>
        <w:pict w14:anchorId="23DCEDED">
          <v:shape id="_x0000_s1131" type="#_x0000_t202" style="position:absolute;left:0;text-align:left;margin-left:163.45pt;margin-top:-45.35pt;width:161.45pt;height:29.3pt;z-index:251658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margin;mso-height-relative:margin;mso-position-horizontal-col-start:0;mso-width-col-span:0;v-text-anchor:top" fillcolor="#c0504d" strokecolor="#f2f2f2" strokeweight="3pt">
            <v:shadow on="t" type="perspective" color="#622423" opacity=".5" offset="1pt" offset2="-1pt"/>
            <v:textbox style="mso-next-textbox:#_x0000_s1131">
              <w:txbxContent>
                <w:p w14:paraId="03797354" w14:textId="77777777" w:rsidR="0055552B" w:rsidRPr="002E1D1D" w:rsidRDefault="0055552B" w:rsidP="0055552B">
                  <w:pPr>
                    <w:spacing w:before="60"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FLOWCHART</w:t>
                  </w:r>
                </w:p>
              </w:txbxContent>
            </v:textbox>
          </v:shape>
        </w:pict>
      </w:r>
      <w:r w:rsidR="004528EB" w:rsidRPr="004528EB">
        <w:rPr>
          <w:rFonts w:ascii="Verdana" w:hAnsi="Verdana"/>
          <w:sz w:val="24"/>
          <w:szCs w:val="24"/>
          <w:highlight w:val="yellow"/>
        </w:rPr>
        <w:t>(</w:t>
      </w:r>
      <w:r w:rsidR="004528EB">
        <w:rPr>
          <w:rFonts w:ascii="Verdana" w:hAnsi="Verdana"/>
          <w:sz w:val="24"/>
          <w:szCs w:val="24"/>
          <w:highlight w:val="yellow"/>
        </w:rPr>
        <w:t xml:space="preserve">TERMINA la </w:t>
      </w:r>
      <w:r w:rsidR="004528EB" w:rsidRPr="004528EB">
        <w:rPr>
          <w:rFonts w:ascii="Verdana" w:hAnsi="Verdana"/>
          <w:b/>
          <w:bCs/>
          <w:sz w:val="24"/>
          <w:szCs w:val="24"/>
          <w:highlight w:val="yellow"/>
        </w:rPr>
        <w:t>PROGETTAZIONE</w:t>
      </w:r>
      <w:r w:rsidR="004528EB">
        <w:rPr>
          <w:rFonts w:ascii="Verdana" w:hAnsi="Verdana"/>
          <w:sz w:val="24"/>
          <w:szCs w:val="24"/>
          <w:highlight w:val="yellow"/>
        </w:rPr>
        <w:t>disegnando IL FLOWCHART dell'ALGORITMO che risolve il tuo PROBLEMA</w:t>
      </w:r>
      <w:r w:rsidR="004528EB" w:rsidRPr="004528EB">
        <w:rPr>
          <w:rFonts w:ascii="Verdana" w:hAnsi="Verdana"/>
          <w:sz w:val="24"/>
          <w:szCs w:val="24"/>
          <w:highlight w:val="yellow"/>
        </w:rPr>
        <w:t>)</w:t>
      </w:r>
    </w:p>
    <w:p w14:paraId="4B9EE2DF" w14:textId="77777777" w:rsidR="00846E9C" w:rsidRDefault="00846E9C" w:rsidP="00EE2862">
      <w:pPr>
        <w:spacing w:after="0" w:line="240" w:lineRule="auto"/>
        <w:rPr>
          <w:b/>
          <w:sz w:val="24"/>
          <w:szCs w:val="24"/>
        </w:rPr>
      </w:pPr>
    </w:p>
    <w:p w14:paraId="371B4CD9" w14:textId="030DD66F" w:rsidR="006E5AAF" w:rsidRPr="006E5AAF" w:rsidRDefault="006E5AAF" w:rsidP="006E5A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6E5AAF">
        <w:rPr>
          <w:sz w:val="26"/>
          <w:szCs w:val="26"/>
        </w:rPr>
        <w:t xml:space="preserve">Per realizzare i nsotri flow-chart utilizzeremo il software gratuito </w:t>
      </w:r>
      <w:r w:rsidRPr="006E5AAF">
        <w:rPr>
          <w:b/>
          <w:bCs/>
          <w:sz w:val="26"/>
          <w:szCs w:val="26"/>
        </w:rPr>
        <w:t xml:space="preserve">Draw-io </w:t>
      </w:r>
      <w:r w:rsidRPr="006E5AAF">
        <w:rPr>
          <w:sz w:val="26"/>
          <w:szCs w:val="26"/>
        </w:rPr>
        <w:t>reperibile all’URL</w:t>
      </w:r>
    </w:p>
    <w:p w14:paraId="2D5FF56D" w14:textId="77777777" w:rsidR="006E5AAF" w:rsidRPr="006E5AAF" w:rsidRDefault="00000000" w:rsidP="006E5AAF">
      <w:pPr>
        <w:spacing w:after="0" w:line="240" w:lineRule="auto"/>
        <w:jc w:val="center"/>
        <w:rPr>
          <w:sz w:val="32"/>
          <w:szCs w:val="32"/>
        </w:rPr>
      </w:pPr>
      <w:hyperlink r:id="rId5" w:history="1">
        <w:r w:rsidR="006E5AAF" w:rsidRPr="006E5AAF">
          <w:rPr>
            <w:rStyle w:val="Collegamentoipertestuale"/>
            <w:sz w:val="32"/>
            <w:szCs w:val="32"/>
          </w:rPr>
          <w:t>https://app.diagrams.net/</w:t>
        </w:r>
      </w:hyperlink>
    </w:p>
    <w:p w14:paraId="297273AF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26CCBEEB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17C4F5A5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7A107E39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65C75541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2B1E84E4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4CDCF658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53E36DCD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56F83786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0B76F8A8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6E2E0ADD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7763A536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44C5FC3B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7A6A47C2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5A4FE5FF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46373FAD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5092BA18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27FA1A4A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40CF4E1E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6BF4A871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23EEE533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1EDB899B" w14:textId="77777777" w:rsidR="0055552B" w:rsidRDefault="0055552B" w:rsidP="00EE2862">
      <w:pPr>
        <w:spacing w:after="0" w:line="240" w:lineRule="auto"/>
        <w:rPr>
          <w:b/>
          <w:sz w:val="24"/>
          <w:szCs w:val="24"/>
        </w:rPr>
      </w:pPr>
    </w:p>
    <w:p w14:paraId="673ABC00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534B2AC9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05B5323F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13554A78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4A169E2F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60BF3A94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233720E0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14F4F470" w14:textId="77777777" w:rsidR="00CE2B30" w:rsidRDefault="00CE2B30" w:rsidP="00EE2862">
      <w:pPr>
        <w:spacing w:after="0" w:line="240" w:lineRule="auto"/>
        <w:rPr>
          <w:b/>
          <w:sz w:val="24"/>
          <w:szCs w:val="24"/>
        </w:rPr>
      </w:pPr>
    </w:p>
    <w:p w14:paraId="23591CF1" w14:textId="77777777" w:rsidR="009E6969" w:rsidRDefault="009E6969" w:rsidP="00EE2862">
      <w:pPr>
        <w:spacing w:after="0" w:line="240" w:lineRule="auto"/>
        <w:rPr>
          <w:b/>
          <w:sz w:val="24"/>
          <w:szCs w:val="24"/>
        </w:rPr>
      </w:pPr>
    </w:p>
    <w:p w14:paraId="29CEC314" w14:textId="77777777" w:rsidR="009E6969" w:rsidRDefault="009E6969" w:rsidP="00EE2862">
      <w:pPr>
        <w:spacing w:after="0" w:line="240" w:lineRule="auto"/>
        <w:rPr>
          <w:b/>
          <w:sz w:val="24"/>
          <w:szCs w:val="24"/>
        </w:rPr>
      </w:pPr>
    </w:p>
    <w:p w14:paraId="3DC1AB3A" w14:textId="77777777" w:rsidR="009E6969" w:rsidRDefault="009E6969" w:rsidP="00EE2862">
      <w:pPr>
        <w:spacing w:after="0" w:line="240" w:lineRule="auto"/>
        <w:rPr>
          <w:b/>
          <w:sz w:val="24"/>
          <w:szCs w:val="24"/>
        </w:rPr>
      </w:pPr>
    </w:p>
    <w:p w14:paraId="300CB57E" w14:textId="77777777" w:rsidR="009E6969" w:rsidRDefault="009E6969" w:rsidP="00EE2862">
      <w:pPr>
        <w:spacing w:after="0" w:line="240" w:lineRule="auto"/>
        <w:rPr>
          <w:b/>
          <w:sz w:val="24"/>
          <w:szCs w:val="24"/>
        </w:rPr>
      </w:pPr>
    </w:p>
    <w:p w14:paraId="5092B585" w14:textId="77777777" w:rsidR="009E6969" w:rsidRDefault="009E6969" w:rsidP="00EE2862">
      <w:pPr>
        <w:spacing w:after="0" w:line="240" w:lineRule="auto"/>
        <w:rPr>
          <w:b/>
          <w:sz w:val="24"/>
          <w:szCs w:val="24"/>
        </w:rPr>
      </w:pPr>
    </w:p>
    <w:p w14:paraId="7137984E" w14:textId="77777777" w:rsidR="009E6969" w:rsidRDefault="009E6969" w:rsidP="00EE2862">
      <w:pPr>
        <w:spacing w:after="0" w:line="240" w:lineRule="auto"/>
        <w:rPr>
          <w:b/>
          <w:sz w:val="24"/>
          <w:szCs w:val="24"/>
        </w:rPr>
      </w:pPr>
    </w:p>
    <w:p w14:paraId="7299A496" w14:textId="77777777" w:rsidR="009E6969" w:rsidRDefault="009E6969" w:rsidP="00EE2862">
      <w:pPr>
        <w:spacing w:after="0" w:line="240" w:lineRule="auto"/>
        <w:rPr>
          <w:b/>
          <w:sz w:val="24"/>
          <w:szCs w:val="24"/>
        </w:rPr>
      </w:pPr>
    </w:p>
    <w:p w14:paraId="7FF9531D" w14:textId="1AF68369" w:rsidR="009E6969" w:rsidRDefault="009E696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F4A52C" w14:textId="77777777" w:rsidR="009E6969" w:rsidRPr="004B1278" w:rsidRDefault="00000000" w:rsidP="009E6969">
      <w:pPr>
        <w:spacing w:after="0" w:line="240" w:lineRule="auto"/>
        <w:rPr>
          <w:rFonts w:ascii="Consolas" w:hAnsi="Consolas"/>
          <w:color w:val="00B050"/>
          <w:sz w:val="24"/>
          <w:szCs w:val="24"/>
          <w:lang w:val="en-US"/>
        </w:rPr>
      </w:pPr>
      <w:r>
        <w:rPr>
          <w:b/>
          <w:noProof/>
          <w:color w:val="00B050"/>
          <w:sz w:val="24"/>
          <w:szCs w:val="24"/>
          <w:lang w:eastAsia="it-IT"/>
        </w:rPr>
        <w:lastRenderedPageBreak/>
        <w:pict w14:anchorId="182AA5EA">
          <v:shape id="_x0000_s1136" type="#_x0000_t202" style="position:absolute;margin-left:166.5pt;margin-top:-55.15pt;width:161.45pt;height:33.85pt;z-index:251661312;mso-height-percent:200;mso-height-percent:200;mso-width-relative:margin;mso-height-relative:margin" fillcolor="#9bbb59" strokecolor="#f2f2f2" strokeweight="3pt">
            <v:shadow on="t" type="perspective" color="#4e6128" opacity=".5" offset="1pt" offset2="-1pt"/>
            <v:textbox style="mso-next-textbox:#_x0000_s1136;mso-fit-shape-to-text:t">
              <w:txbxContent>
                <w:p w14:paraId="372BBC61" w14:textId="77777777" w:rsidR="009E6969" w:rsidRPr="00664CE3" w:rsidRDefault="009E6969" w:rsidP="009E6969">
                  <w:pPr>
                    <w:spacing w:before="6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DIFICA C</w:t>
                  </w:r>
                </w:p>
              </w:txbxContent>
            </v:textbox>
          </v:shape>
        </w:pict>
      </w:r>
      <w:r w:rsidR="009E6969" w:rsidRPr="004B1278">
        <w:rPr>
          <w:rFonts w:ascii="Consolas" w:hAnsi="Consolas"/>
          <w:color w:val="00B050"/>
          <w:sz w:val="24"/>
          <w:szCs w:val="24"/>
          <w:lang w:val="en-US"/>
        </w:rPr>
        <w:t>#include &lt;stdio.h&gt;</w:t>
      </w:r>
    </w:p>
    <w:p w14:paraId="247179AE" w14:textId="77777777" w:rsidR="009E6969" w:rsidRPr="004B1278" w:rsidRDefault="009E6969" w:rsidP="009E6969">
      <w:pPr>
        <w:spacing w:after="0" w:line="240" w:lineRule="auto"/>
        <w:rPr>
          <w:rFonts w:ascii="Consolas" w:hAnsi="Consolas"/>
          <w:color w:val="00B050"/>
          <w:sz w:val="24"/>
          <w:szCs w:val="24"/>
          <w:lang w:val="en-US"/>
        </w:rPr>
      </w:pPr>
      <w:r w:rsidRPr="004B1278">
        <w:rPr>
          <w:rFonts w:ascii="Consolas" w:hAnsi="Consolas"/>
          <w:color w:val="00B050"/>
          <w:sz w:val="24"/>
          <w:szCs w:val="24"/>
          <w:lang w:val="en-US"/>
        </w:rPr>
        <w:t>#include &lt;stdlib.h&gt;</w:t>
      </w:r>
    </w:p>
    <w:p w14:paraId="3055C2E2" w14:textId="77777777" w:rsidR="009E6969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F271CCF" w14:textId="77777777" w:rsidR="009E6969" w:rsidRPr="004B1278" w:rsidRDefault="009E6969" w:rsidP="009E6969">
      <w:pPr>
        <w:spacing w:after="0" w:line="240" w:lineRule="auto"/>
        <w:rPr>
          <w:rFonts w:ascii="Consolas" w:hAnsi="Consolas"/>
          <w:color w:val="0070C0"/>
          <w:sz w:val="24"/>
          <w:szCs w:val="24"/>
          <w:lang w:val="en-US"/>
        </w:rPr>
      </w:pPr>
      <w:r w:rsidRPr="004B1278">
        <w:rPr>
          <w:rFonts w:ascii="Consolas" w:hAnsi="Consolas"/>
          <w:color w:val="0070C0"/>
          <w:sz w:val="24"/>
          <w:szCs w:val="24"/>
          <w:lang w:val="en-US"/>
        </w:rPr>
        <w:t>///////////////////////////////////</w:t>
      </w:r>
    </w:p>
    <w:p w14:paraId="7A890E08" w14:textId="77777777" w:rsidR="009E6969" w:rsidRPr="004B1278" w:rsidRDefault="009E6969" w:rsidP="009E6969">
      <w:pPr>
        <w:spacing w:after="0" w:line="240" w:lineRule="auto"/>
        <w:rPr>
          <w:rFonts w:ascii="Consolas" w:hAnsi="Consolas"/>
          <w:color w:val="0070C0"/>
          <w:sz w:val="24"/>
          <w:szCs w:val="24"/>
          <w:lang w:val="en-US"/>
        </w:rPr>
      </w:pPr>
      <w:r w:rsidRPr="004B1278">
        <w:rPr>
          <w:rFonts w:ascii="Consolas" w:hAnsi="Consolas"/>
          <w:color w:val="0070C0"/>
          <w:sz w:val="24"/>
          <w:szCs w:val="24"/>
          <w:lang w:val="en-US"/>
        </w:rPr>
        <w:t>//     FUNZIONE main()           //</w:t>
      </w:r>
    </w:p>
    <w:p w14:paraId="76EC4B21" w14:textId="77777777" w:rsidR="009E6969" w:rsidRPr="004B1278" w:rsidRDefault="009E6969" w:rsidP="009E6969">
      <w:pPr>
        <w:spacing w:after="0" w:line="240" w:lineRule="auto"/>
        <w:rPr>
          <w:rFonts w:ascii="Consolas" w:hAnsi="Consolas"/>
          <w:color w:val="0070C0"/>
          <w:sz w:val="24"/>
          <w:szCs w:val="24"/>
          <w:lang w:val="en-US"/>
        </w:rPr>
      </w:pPr>
      <w:r w:rsidRPr="004B1278">
        <w:rPr>
          <w:rFonts w:ascii="Consolas" w:hAnsi="Consolas"/>
          <w:color w:val="0070C0"/>
          <w:sz w:val="24"/>
          <w:szCs w:val="24"/>
          <w:lang w:val="en-US"/>
        </w:rPr>
        <w:t>///////////////////////////////////</w:t>
      </w:r>
    </w:p>
    <w:p w14:paraId="620B2580" w14:textId="77777777" w:rsidR="009E6969" w:rsidRPr="004B1278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B1278">
        <w:rPr>
          <w:rFonts w:ascii="Consolas" w:hAnsi="Consolas"/>
          <w:sz w:val="24"/>
          <w:szCs w:val="24"/>
          <w:lang w:val="en-US"/>
        </w:rPr>
        <w:t>int main(int argc, char*argv[])</w:t>
      </w:r>
    </w:p>
    <w:p w14:paraId="60AA8AB9" w14:textId="77777777" w:rsidR="009E6969" w:rsidRPr="004B1278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B1278">
        <w:rPr>
          <w:rFonts w:ascii="Consolas" w:hAnsi="Consolas"/>
          <w:sz w:val="24"/>
          <w:szCs w:val="24"/>
          <w:lang w:val="en-US"/>
        </w:rPr>
        <w:t>{</w:t>
      </w:r>
    </w:p>
    <w:p w14:paraId="0998B247" w14:textId="77777777" w:rsidR="009E6969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B1278">
        <w:rPr>
          <w:rFonts w:ascii="Consolas" w:hAnsi="Consolas"/>
          <w:sz w:val="24"/>
          <w:szCs w:val="24"/>
          <w:lang w:val="en-US"/>
        </w:rPr>
        <w:t>…………</w:t>
      </w:r>
    </w:p>
    <w:p w14:paraId="2502BBE0" w14:textId="42F16333" w:rsidR="009E6969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1424420" w14:textId="77777777" w:rsidR="009E6969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256BEE87" w14:textId="77777777" w:rsidR="009E6969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19BF1E8" w14:textId="77777777" w:rsidR="009E6969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AFC31D0" w14:textId="77777777" w:rsidR="009E6969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22A098B" w14:textId="77777777" w:rsidR="009E6969" w:rsidRPr="004B1278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1FC03D1" w14:textId="35F5A1DA" w:rsidR="009E6969" w:rsidRPr="004B1278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system ("PAUSE");</w:t>
      </w:r>
    </w:p>
    <w:p w14:paraId="7C2B4156" w14:textId="77777777" w:rsidR="009E6969" w:rsidRPr="004B1278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B1278">
        <w:rPr>
          <w:rFonts w:ascii="Consolas" w:hAnsi="Consolas"/>
          <w:sz w:val="24"/>
          <w:szCs w:val="24"/>
          <w:lang w:val="en-US"/>
        </w:rPr>
        <w:t>return 0;</w:t>
      </w:r>
    </w:p>
    <w:p w14:paraId="22768D56" w14:textId="77777777" w:rsidR="009E6969" w:rsidRPr="004B1278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B1278">
        <w:rPr>
          <w:rFonts w:ascii="Consolas" w:hAnsi="Consolas"/>
          <w:sz w:val="24"/>
          <w:szCs w:val="24"/>
          <w:lang w:val="en-US"/>
        </w:rPr>
        <w:t>}</w:t>
      </w:r>
    </w:p>
    <w:p w14:paraId="3918D0EB" w14:textId="77777777" w:rsidR="009E6969" w:rsidRPr="004B1278" w:rsidRDefault="009E6969" w:rsidP="009E696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sectPr w:rsidR="009E6969" w:rsidRPr="004B1278" w:rsidSect="009F70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B"/>
    <w:rsid w:val="00011B02"/>
    <w:rsid w:val="00043ACE"/>
    <w:rsid w:val="000634A8"/>
    <w:rsid w:val="00083542"/>
    <w:rsid w:val="000F4ECB"/>
    <w:rsid w:val="001323A5"/>
    <w:rsid w:val="001464E7"/>
    <w:rsid w:val="00166FB8"/>
    <w:rsid w:val="00177D8D"/>
    <w:rsid w:val="001B1554"/>
    <w:rsid w:val="001B1FB7"/>
    <w:rsid w:val="0022509B"/>
    <w:rsid w:val="002745A5"/>
    <w:rsid w:val="00286FEE"/>
    <w:rsid w:val="00291534"/>
    <w:rsid w:val="00424042"/>
    <w:rsid w:val="00437974"/>
    <w:rsid w:val="004528EB"/>
    <w:rsid w:val="004601A1"/>
    <w:rsid w:val="0047296E"/>
    <w:rsid w:val="00485A98"/>
    <w:rsid w:val="004B6147"/>
    <w:rsid w:val="004D2FB8"/>
    <w:rsid w:val="004F0258"/>
    <w:rsid w:val="00513D5E"/>
    <w:rsid w:val="0055552B"/>
    <w:rsid w:val="005925E3"/>
    <w:rsid w:val="005E5E75"/>
    <w:rsid w:val="00630F8A"/>
    <w:rsid w:val="00635C5C"/>
    <w:rsid w:val="006440E9"/>
    <w:rsid w:val="006B2385"/>
    <w:rsid w:val="006C7F5C"/>
    <w:rsid w:val="006D1E97"/>
    <w:rsid w:val="006E5AAF"/>
    <w:rsid w:val="00747EC1"/>
    <w:rsid w:val="0075743B"/>
    <w:rsid w:val="007948B7"/>
    <w:rsid w:val="00846E9C"/>
    <w:rsid w:val="00885FF0"/>
    <w:rsid w:val="00895DFE"/>
    <w:rsid w:val="008D4D64"/>
    <w:rsid w:val="009459C5"/>
    <w:rsid w:val="009770AB"/>
    <w:rsid w:val="00992BCF"/>
    <w:rsid w:val="009A08C9"/>
    <w:rsid w:val="009E6969"/>
    <w:rsid w:val="009F7071"/>
    <w:rsid w:val="00A643A5"/>
    <w:rsid w:val="00AF4B3A"/>
    <w:rsid w:val="00B45F1C"/>
    <w:rsid w:val="00BC1C91"/>
    <w:rsid w:val="00BD2630"/>
    <w:rsid w:val="00BE38EE"/>
    <w:rsid w:val="00C25B0B"/>
    <w:rsid w:val="00C31188"/>
    <w:rsid w:val="00C52C83"/>
    <w:rsid w:val="00C631AD"/>
    <w:rsid w:val="00CE2B30"/>
    <w:rsid w:val="00D21BC7"/>
    <w:rsid w:val="00D50E55"/>
    <w:rsid w:val="00E10119"/>
    <w:rsid w:val="00E238AE"/>
    <w:rsid w:val="00E801FE"/>
    <w:rsid w:val="00EA5CF5"/>
    <w:rsid w:val="00EE2862"/>
    <w:rsid w:val="00EF373D"/>
    <w:rsid w:val="00F42A0B"/>
    <w:rsid w:val="00FA73F1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4:docId w14:val="267D21C3"/>
  <w15:docId w15:val="{7836B161-9BCC-4901-8494-1563265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5B0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14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55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.diagram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B415-B535-4873-87FB-4B59A51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riochierego.it/mobile/docs/terza/lab/PROBLEMI-ALGORITMI-DA-SVOLGE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chierego</dc:creator>
  <cp:lastModifiedBy>rio chierego</cp:lastModifiedBy>
  <cp:revision>17</cp:revision>
  <dcterms:created xsi:type="dcterms:W3CDTF">2020-11-24T07:20:00Z</dcterms:created>
  <dcterms:modified xsi:type="dcterms:W3CDTF">2024-04-11T16:03:00Z</dcterms:modified>
</cp:coreProperties>
</file>